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70" w:rsidRDefault="00663E70" w:rsidP="00CB6FA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CB6FA5" w:rsidRPr="00DE0BCA" w:rsidRDefault="00CB6FA5" w:rsidP="00CB6FA5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CB6FA5" w:rsidRPr="00DE0BCA" w:rsidRDefault="00CB6FA5" w:rsidP="00CB6FA5">
      <w:pPr>
        <w:rPr>
          <w:rFonts w:ascii="ＭＳ Ｐ明朝" w:eastAsia="ＭＳ Ｐ明朝" w:hAnsi="ＭＳ Ｐ明朝"/>
          <w:sz w:val="24"/>
          <w:szCs w:val="24"/>
        </w:rPr>
      </w:pPr>
    </w:p>
    <w:p w:rsidR="00CB6FA5" w:rsidRPr="00DE0BCA" w:rsidRDefault="00CB6FA5" w:rsidP="00CB6FA5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（宛先）野田市長</w:t>
      </w:r>
    </w:p>
    <w:p w:rsidR="00CB6FA5" w:rsidRPr="00DE0BCA" w:rsidRDefault="00CB6FA5" w:rsidP="00CB6FA5">
      <w:pPr>
        <w:rPr>
          <w:rFonts w:ascii="ＭＳ Ｐ明朝" w:eastAsia="ＭＳ Ｐ明朝" w:hAnsi="ＭＳ Ｐ明朝"/>
          <w:sz w:val="24"/>
          <w:szCs w:val="24"/>
        </w:rPr>
      </w:pPr>
    </w:p>
    <w:p w:rsidR="00CB6FA5" w:rsidRPr="00DE0BCA" w:rsidRDefault="00CB6FA5" w:rsidP="00CB6FA5">
      <w:pPr>
        <w:spacing w:beforeLines="50" w:before="120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:rsidR="00CB6FA5" w:rsidRPr="00DE0BCA" w:rsidRDefault="00CB6FA5" w:rsidP="00CB6FA5">
      <w:pPr>
        <w:spacing w:beforeLines="50" w:before="120"/>
        <w:ind w:firstLineChars="1850" w:firstLine="4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者　団　体　名</w:t>
      </w:r>
    </w:p>
    <w:p w:rsidR="00CB6FA5" w:rsidRPr="00DE0BCA" w:rsidRDefault="00CB6FA5" w:rsidP="00CB6FA5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代表者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</w:t>
      </w:r>
    </w:p>
    <w:p w:rsidR="00CB6FA5" w:rsidRPr="00DE0BCA" w:rsidRDefault="00CB6FA5" w:rsidP="00CB6FA5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</w:p>
    <w:p w:rsidR="00CB6FA5" w:rsidRDefault="00CB6FA5" w:rsidP="00CB6FA5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B6FA5" w:rsidRPr="00DE0BCA" w:rsidRDefault="00CB6FA5" w:rsidP="00CB6FA5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B6FA5" w:rsidRPr="00DE0BCA" w:rsidRDefault="00CB6FA5" w:rsidP="00CB6FA5">
      <w:pPr>
        <w:spacing w:beforeLines="50" w:before="120"/>
        <w:jc w:val="center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野田市市民活動団体支援補助金</w:t>
      </w:r>
      <w:bookmarkStart w:id="0" w:name="_GoBack"/>
      <w:r>
        <w:rPr>
          <w:rFonts w:ascii="ＭＳ Ｐ明朝" w:eastAsia="ＭＳ Ｐ明朝" w:hAnsi="ＭＳ Ｐ明朝" w:hint="eastAsia"/>
          <w:sz w:val="24"/>
          <w:szCs w:val="24"/>
        </w:rPr>
        <w:t>実績報告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書</w:t>
      </w:r>
      <w:bookmarkEnd w:id="0"/>
    </w:p>
    <w:p w:rsidR="00CB6FA5" w:rsidRDefault="00CB6FA5" w:rsidP="00CB6FA5">
      <w:pPr>
        <w:spacing w:beforeLines="50" w:before="120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年　　月　　日付け　　　　　第　　　　号により交付</w:t>
      </w:r>
      <w:r w:rsidR="00924BDB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決定のあった野田市市民</w:t>
      </w:r>
    </w:p>
    <w:p w:rsidR="00CB6FA5" w:rsidRPr="00DE0BCA" w:rsidRDefault="00CB6FA5" w:rsidP="00CB6FA5">
      <w:pPr>
        <w:spacing w:beforeLines="50" w:before="120"/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団体支援補助金について、次のとおり実績報告します。</w:t>
      </w:r>
    </w:p>
    <w:p w:rsidR="00CB6FA5" w:rsidRPr="00CB6FA5" w:rsidRDefault="00CB6FA5" w:rsidP="00CB6FA5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B6FA5" w:rsidRDefault="00CB6FA5" w:rsidP="00CB6FA5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　添付書類</w:t>
      </w:r>
    </w:p>
    <w:p w:rsidR="00CB6FA5" w:rsidRDefault="00CB6FA5" w:rsidP="00CB6FA5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　　　１　補助金活用報告書</w:t>
      </w:r>
    </w:p>
    <w:p w:rsidR="00CB6FA5" w:rsidRDefault="00CB6FA5" w:rsidP="00CB6FA5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　　　２　収支決算書</w:t>
      </w:r>
    </w:p>
    <w:p w:rsidR="00CB6FA5" w:rsidRDefault="00CB6FA5" w:rsidP="00CB6FA5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　　　３　領収書の写し</w:t>
      </w: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D6D15" w:rsidRDefault="000D6D1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663E70" w:rsidRDefault="00663E70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D6D15" w:rsidRDefault="000D6D1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sectPr w:rsidR="000865C5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2A" w:rsidRDefault="007D4C2A">
      <w:r>
        <w:separator/>
      </w:r>
    </w:p>
  </w:endnote>
  <w:endnote w:type="continuationSeparator" w:id="0">
    <w:p w:rsidR="007D4C2A" w:rsidRDefault="007D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2A" w:rsidRDefault="007D4C2A">
      <w:r>
        <w:separator/>
      </w:r>
    </w:p>
  </w:footnote>
  <w:footnote w:type="continuationSeparator" w:id="0">
    <w:p w:rsidR="007D4C2A" w:rsidRDefault="007D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06B3A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D4C2A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4C2-117B-4425-A6DB-782C9C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4:00Z</dcterms:modified>
</cp:coreProperties>
</file>